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EC3F3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3.</w:t>
      </w:r>
      <w:r w:rsidR="008E039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EC3F3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9</w:t>
      </w:r>
      <w:r w:rsidR="00647DE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</w:t>
      </w:r>
      <w:r w:rsidR="00EC3F3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647DE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2</w:t>
      </w:r>
      <w:r w:rsidR="00A026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4</w:t>
      </w:r>
      <w:r w:rsidR="001E405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A17DF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KW</w:t>
      </w:r>
      <w:r w:rsidR="00E76A6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1768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EC3F3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3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823A01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823A01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F22879" w:rsidRPr="00A54B71" w:rsidTr="00CE3700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F22879" w:rsidRPr="00A54B71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8485A" w:rsidRDefault="00A8485A" w:rsidP="00DD5BA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F22879" w:rsidRPr="00095543" w:rsidRDefault="00F22879" w:rsidP="00DD5BAC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5A89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F35A89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F35A89" w:rsidRPr="003126AE" w:rsidRDefault="00F35A89" w:rsidP="00F35A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F35A89" w:rsidRDefault="00C736A3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334190995"/>
                <w:picture/>
              </w:sdtPr>
              <w:sdtEndPr/>
              <w:sdtContent>
                <w:r w:rsidR="00F35A89">
                  <w:rPr>
                    <w:noProof/>
                  </w:rPr>
                  <w:drawing>
                    <wp:inline distT="0" distB="0" distL="0" distR="0" wp14:anchorId="2C540965" wp14:editId="2EF941AF">
                      <wp:extent cx="1016541" cy="676461"/>
                      <wp:effectExtent l="0" t="0" r="0" b="0"/>
                      <wp:docPr id="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2879" w:rsidRPr="00C87C5D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2879" w:rsidRDefault="00F22879" w:rsidP="00EC3F3B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2879" w:rsidRPr="00460EFF" w:rsidRDefault="00F22879" w:rsidP="00EC3F3B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2879" w:rsidRDefault="00F22879" w:rsidP="00EC3F3B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2879" w:rsidRDefault="00F22879" w:rsidP="00647DE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22879" w:rsidRDefault="00F22879" w:rsidP="0080438D">
            <w:pPr>
              <w:jc w:val="center"/>
            </w:pPr>
          </w:p>
        </w:tc>
      </w:tr>
      <w:tr w:rsidR="00717689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288625D6" wp14:editId="3D664880">
                  <wp:extent cx="1233461" cy="706227"/>
                  <wp:effectExtent l="0" t="0" r="5080" b="0"/>
                  <wp:docPr id="1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anzen im Sitzen 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Heide Hasenzahl und Katrin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m Oberschwabensaal</w:t>
            </w: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itzgymnastik</w:t>
            </w:r>
          </w:p>
          <w:p w:rsidR="00717689" w:rsidRPr="003126AE" w:rsidRDefault="00717689" w:rsidP="007176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717689" w:rsidRDefault="00C736A3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2062935161"/>
                <w:picture/>
              </w:sdtPr>
              <w:sdtEndPr/>
              <w:sdtContent>
                <w:r w:rsidR="00717689">
                  <w:rPr>
                    <w:noProof/>
                  </w:rPr>
                  <w:drawing>
                    <wp:inline distT="0" distB="0" distL="0" distR="0" wp14:anchorId="17F83476" wp14:editId="2801642B">
                      <wp:extent cx="1066801" cy="600075"/>
                      <wp:effectExtent l="0" t="0" r="0" b="0"/>
                      <wp:docPr id="2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134" cy="601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Default="00717689" w:rsidP="00717689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EC3F3B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17689" w:rsidRPr="003126AE" w:rsidRDefault="00717689" w:rsidP="007176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717689" w:rsidRDefault="00C736A3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527102146"/>
                <w:picture/>
              </w:sdtPr>
              <w:sdtEndPr/>
              <w:sdtContent>
                <w:r w:rsidR="00717689">
                  <w:rPr>
                    <w:noProof/>
                  </w:rPr>
                  <w:drawing>
                    <wp:inline distT="0" distB="0" distL="0" distR="0" wp14:anchorId="58550C05" wp14:editId="51BAF967">
                      <wp:extent cx="1016541" cy="676461"/>
                      <wp:effectExtent l="0" t="0" r="0" b="0"/>
                      <wp:docPr id="2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Default="00717689" w:rsidP="00717689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4639A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pStyle w:val="Listenabsatz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717689" w:rsidRDefault="00717689" w:rsidP="00717689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EC3F3B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wegung &amp; Musik</w:t>
            </w:r>
            <w:r w:rsidR="0071768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3F3B" w:rsidRPr="003126AE" w:rsidRDefault="00717689" w:rsidP="00EC3F3B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="00EC3F3B"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EC3F3B" w:rsidRDefault="00C736A3" w:rsidP="00EC3F3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741518833"/>
                <w:picture/>
              </w:sdtPr>
              <w:sdtEndPr/>
              <w:sdtContent>
                <w:r w:rsidR="00EC3F3B">
                  <w:rPr>
                    <w:noProof/>
                  </w:rPr>
                  <w:drawing>
                    <wp:inline distT="0" distB="0" distL="0" distR="0" wp14:anchorId="455BA6EF" wp14:editId="682003E6">
                      <wp:extent cx="866775" cy="866775"/>
                      <wp:effectExtent l="0" t="0" r="9525" b="9525"/>
                      <wp:docPr id="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7015" cy="86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C87C5D" w:rsidRDefault="00EC3F3B" w:rsidP="00EC3F3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EC3F3B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Das Wandern ist der Müllers Lust</w:t>
            </w:r>
          </w:p>
          <w:p w:rsidR="00EC3F3B" w:rsidRPr="003126AE" w:rsidRDefault="00717689" w:rsidP="00EC3F3B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="00EC3F3B"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EC3F3B" w:rsidRDefault="00C736A3" w:rsidP="00EC3F3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585729336"/>
                <w:picture/>
              </w:sdtPr>
              <w:sdtEndPr/>
              <w:sdtContent>
                <w:r w:rsidR="00EC3F3B">
                  <w:rPr>
                    <w:noProof/>
                  </w:rPr>
                  <w:drawing>
                    <wp:inline distT="0" distB="0" distL="0" distR="0" wp14:anchorId="455BA6EF" wp14:editId="682003E6">
                      <wp:extent cx="1014691" cy="676460"/>
                      <wp:effectExtent l="0" t="0" r="0" b="0"/>
                      <wp:docPr id="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4691" cy="676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717689" w:rsidRPr="00C10A1B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717689" w:rsidRDefault="00EC3F3B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</w:t>
            </w:r>
            <w:r w:rsidR="0071768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3F3B" w:rsidRPr="003126AE" w:rsidRDefault="00717689" w:rsidP="00EC3F3B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="00EC3F3B"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EC3F3B" w:rsidRDefault="00C736A3" w:rsidP="00EC3F3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435035039"/>
                <w:picture/>
              </w:sdtPr>
              <w:sdtEndPr/>
              <w:sdtContent>
                <w:r w:rsidR="00EC3F3B">
                  <w:rPr>
                    <w:noProof/>
                  </w:rPr>
                  <w:drawing>
                    <wp:inline distT="0" distB="0" distL="0" distR="0" wp14:anchorId="4C7B5BD1" wp14:editId="337E3D04">
                      <wp:extent cx="989704" cy="657225"/>
                      <wp:effectExtent l="0" t="0" r="1270" b="0"/>
                      <wp:docPr id="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330" cy="6589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C13418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C13418">
              <w:rPr>
                <w:rFonts w:asciiTheme="minorHAnsi" w:hAnsiTheme="minorHAnsi" w:cstheme="minorHAnsi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1313B358" wp14:editId="75D3FBAD">
                  <wp:extent cx="1233461" cy="706227"/>
                  <wp:effectExtent l="0" t="0" r="5080" b="0"/>
                  <wp:docPr id="4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17689" w:rsidRDefault="00717689" w:rsidP="00717689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93672A" w:rsidRPr="007207FE" w:rsidRDefault="0093672A" w:rsidP="0093672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BD655A" wp14:editId="48E60510">
                  <wp:extent cx="943474" cy="629290"/>
                  <wp:effectExtent l="0" t="0" r="9525" b="0"/>
                  <wp:docPr id="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Pr="008177B6" w:rsidRDefault="00717689" w:rsidP="00EC3F3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93672A" w:rsidRPr="007207FE" w:rsidRDefault="0093672A" w:rsidP="0093672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384473" wp14:editId="63A6B72F">
                  <wp:extent cx="943474" cy="629290"/>
                  <wp:effectExtent l="0" t="0" r="9525" b="0"/>
                  <wp:docPr id="1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EC3F3B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C3F3B" w:rsidRDefault="00EC3F3B" w:rsidP="00EC3F3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</w:t>
            </w:r>
          </w:p>
          <w:p w:rsidR="00EC3F3B" w:rsidRPr="003126AE" w:rsidRDefault="00EC3F3B" w:rsidP="00EC3F3B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Frau Zandel und Martha</w:t>
            </w:r>
          </w:p>
          <w:p w:rsidR="00EC3F3B" w:rsidRDefault="00C736A3" w:rsidP="00EC3F3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289977650"/>
                <w:picture/>
              </w:sdtPr>
              <w:sdtEndPr/>
              <w:sdtContent>
                <w:r w:rsidR="00EC3F3B">
                  <w:rPr>
                    <w:noProof/>
                  </w:rPr>
                  <w:drawing>
                    <wp:inline distT="0" distB="0" distL="0" distR="0" wp14:anchorId="412E113B" wp14:editId="1F57E937">
                      <wp:extent cx="1014691" cy="676461"/>
                      <wp:effectExtent l="0" t="0" r="0" b="0"/>
                      <wp:docPr id="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469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Default="00EC3F3B" w:rsidP="00EC3F3B">
            <w:pPr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Pr="003B6F9D" w:rsidRDefault="00717689" w:rsidP="00717689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717689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717689" w:rsidRPr="00AC4B61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717689" w:rsidRPr="00A54B71" w:rsidTr="00823A01">
        <w:trPr>
          <w:trHeight w:val="1060"/>
        </w:trPr>
        <w:tc>
          <w:tcPr>
            <w:tcW w:w="2977" w:type="dxa"/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717689" w:rsidRDefault="00A161DF" w:rsidP="00717689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urzprophylaxe mit Frau Schoch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anzen im Sitzen </w:t>
            </w:r>
          </w:p>
          <w:p w:rsidR="00717689" w:rsidRDefault="00717689" w:rsidP="00717689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Heide Hasenzahl und Katrin</w:t>
            </w:r>
          </w:p>
        </w:tc>
        <w:tc>
          <w:tcPr>
            <w:tcW w:w="2693" w:type="dxa"/>
            <w:vAlign w:val="center"/>
          </w:tcPr>
          <w:p w:rsidR="00717689" w:rsidRPr="00C3155B" w:rsidRDefault="00717689" w:rsidP="0071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835" w:type="dxa"/>
          </w:tcPr>
          <w:p w:rsidR="00717689" w:rsidRPr="00AC4B61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823A01">
        <w:trPr>
          <w:trHeight w:val="700"/>
        </w:trPr>
        <w:tc>
          <w:tcPr>
            <w:tcW w:w="2977" w:type="dxa"/>
            <w:shd w:val="clear" w:color="auto" w:fill="D7698E"/>
          </w:tcPr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717689" w:rsidRDefault="00717689" w:rsidP="00717689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D5706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D5706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243965" w:rsidRPr="00A54B71" w:rsidTr="00D5706D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5ACBCACB" wp14:editId="572FB96B">
                  <wp:extent cx="1233461" cy="706227"/>
                  <wp:effectExtent l="0" t="0" r="5080" b="0"/>
                  <wp:docPr id="1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Pr="00460EFF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C87C5D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93672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kordeonmusik auf der Dachterrasse</w:t>
            </w:r>
          </w:p>
          <w:p w:rsidR="0093672A" w:rsidRPr="003126AE" w:rsidRDefault="0093672A" w:rsidP="0093672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93672A" w:rsidRDefault="00C736A3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672728259"/>
                <w:picture/>
              </w:sdtPr>
              <w:sdtEndPr/>
              <w:sdtContent>
                <w:r w:rsidR="0093672A">
                  <w:rPr>
                    <w:noProof/>
                  </w:rPr>
                  <w:drawing>
                    <wp:inline distT="0" distB="0" distL="0" distR="0" wp14:anchorId="6ADC575D" wp14:editId="2210720A">
                      <wp:extent cx="566915" cy="847725"/>
                      <wp:effectExtent l="0" t="0" r="5080" b="0"/>
                      <wp:docPr id="1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856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460EFF" w:rsidRDefault="0093672A" w:rsidP="0093672A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93672A" w:rsidRPr="003126AE" w:rsidRDefault="0093672A" w:rsidP="0093672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&amp;Martina</w:t>
            </w:r>
            <w:proofErr w:type="spellEnd"/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93672A" w:rsidRDefault="00C736A3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485014622"/>
                <w:picture/>
              </w:sdtPr>
              <w:sdtEndPr/>
              <w:sdtContent>
                <w:r w:rsidR="0093672A">
                  <w:rPr>
                    <w:noProof/>
                  </w:rPr>
                  <w:drawing>
                    <wp:inline distT="0" distB="0" distL="0" distR="0" wp14:anchorId="461CC752" wp14:editId="59176509">
                      <wp:extent cx="572754" cy="572754"/>
                      <wp:effectExtent l="0" t="0" r="0" b="0"/>
                      <wp:docPr id="2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A16BF7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Pr="00605105" w:rsidRDefault="00243965" w:rsidP="002439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B41FC1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43965" w:rsidRPr="00A54B71" w:rsidTr="0077632C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9367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43965" w:rsidRPr="004C38DA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kordeonmusik auf der Dachterrasse</w:t>
            </w:r>
          </w:p>
          <w:p w:rsidR="0093672A" w:rsidRPr="003126AE" w:rsidRDefault="0093672A" w:rsidP="0093672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93672A" w:rsidRDefault="00C736A3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2100638212"/>
                <w:picture/>
              </w:sdtPr>
              <w:sdtEndPr/>
              <w:sdtContent>
                <w:r w:rsidR="0093672A">
                  <w:rPr>
                    <w:noProof/>
                  </w:rPr>
                  <w:drawing>
                    <wp:inline distT="0" distB="0" distL="0" distR="0" wp14:anchorId="2D7CC7A1" wp14:editId="27033718">
                      <wp:extent cx="566915" cy="847725"/>
                      <wp:effectExtent l="0" t="0" r="5080" b="0"/>
                      <wp:docPr id="1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856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460EFF" w:rsidRDefault="0093672A" w:rsidP="0093672A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93672A" w:rsidRPr="003126AE" w:rsidRDefault="0093672A" w:rsidP="0093672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&amp;Martina</w:t>
            </w:r>
            <w:proofErr w:type="spellEnd"/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93672A" w:rsidRDefault="00C736A3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810468816"/>
                <w:picture/>
              </w:sdtPr>
              <w:sdtEndPr/>
              <w:sdtContent>
                <w:r w:rsidR="0093672A">
                  <w:rPr>
                    <w:noProof/>
                  </w:rPr>
                  <w:drawing>
                    <wp:inline distT="0" distB="0" distL="0" distR="0" wp14:anchorId="2790E267" wp14:editId="7C4A50D2">
                      <wp:extent cx="572754" cy="572754"/>
                      <wp:effectExtent l="0" t="0" r="0" b="0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A16BF7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vAlign w:val="center"/>
          </w:tcPr>
          <w:p w:rsidR="00243965" w:rsidRPr="00B41FC1" w:rsidRDefault="00243965" w:rsidP="0093672A">
            <w:pPr>
              <w:jc w:val="center"/>
              <w:rPr>
                <w:sz w:val="28"/>
                <w:szCs w:val="28"/>
              </w:rPr>
            </w:pPr>
          </w:p>
        </w:tc>
      </w:tr>
      <w:tr w:rsidR="00243965" w:rsidRPr="00A54B71" w:rsidTr="00D5706D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9367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3672A" w:rsidRDefault="0093672A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such der </w:t>
            </w:r>
          </w:p>
          <w:p w:rsidR="00243965" w:rsidRDefault="0093672A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Dachterrasse</w:t>
            </w:r>
          </w:p>
          <w:p w:rsidR="00243965" w:rsidRPr="003126AE" w:rsidRDefault="00243965" w:rsidP="0024396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Default="00C736A3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548293710"/>
                <w:picture/>
              </w:sdtPr>
              <w:sdtEndPr/>
              <w:sdtContent>
                <w:r w:rsidR="00243965">
                  <w:rPr>
                    <w:noProof/>
                  </w:rPr>
                  <w:drawing>
                    <wp:inline distT="0" distB="0" distL="0" distR="0" wp14:anchorId="6202FED3" wp14:editId="27F6D6C5">
                      <wp:extent cx="566915" cy="847725"/>
                      <wp:effectExtent l="0" t="0" r="5080" b="0"/>
                      <wp:docPr id="5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856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43965" w:rsidRPr="00C87C5D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93672A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lt trifft jung</w:t>
            </w:r>
            <w:r w:rsidR="0024396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43965" w:rsidRPr="003126AE" w:rsidRDefault="00243965" w:rsidP="0024396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Default="00C736A3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513181050"/>
                <w:picture/>
              </w:sdtPr>
              <w:sdtEndPr/>
              <w:sdtContent>
                <w:r w:rsidR="00243965">
                  <w:rPr>
                    <w:noProof/>
                  </w:rPr>
                  <w:drawing>
                    <wp:inline distT="0" distB="0" distL="0" distR="0" wp14:anchorId="439A0F8B" wp14:editId="08532862">
                      <wp:extent cx="957263" cy="638175"/>
                      <wp:effectExtent l="0" t="0" r="0" b="0"/>
                      <wp:docPr id="5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9283" cy="6395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kordeonmusik auf der Dachterrasse</w:t>
            </w:r>
          </w:p>
          <w:p w:rsidR="0093672A" w:rsidRPr="003126AE" w:rsidRDefault="0093672A" w:rsidP="0093672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93672A" w:rsidRDefault="00C736A3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845614583"/>
                <w:picture/>
              </w:sdtPr>
              <w:sdtEndPr/>
              <w:sdtContent>
                <w:r w:rsidR="0093672A">
                  <w:rPr>
                    <w:noProof/>
                  </w:rPr>
                  <w:drawing>
                    <wp:inline distT="0" distB="0" distL="0" distR="0" wp14:anchorId="2D7CC7A1" wp14:editId="27033718">
                      <wp:extent cx="566915" cy="847725"/>
                      <wp:effectExtent l="0" t="0" r="5080" b="0"/>
                      <wp:docPr id="2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856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460EFF" w:rsidRDefault="0093672A" w:rsidP="0093672A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93672A" w:rsidRPr="003126AE" w:rsidRDefault="0093672A" w:rsidP="0093672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&amp;Martina</w:t>
            </w:r>
            <w:proofErr w:type="spellEnd"/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93672A" w:rsidRDefault="00C736A3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981189471"/>
                <w:picture/>
              </w:sdtPr>
              <w:sdtEndPr/>
              <w:sdtContent>
                <w:r w:rsidR="0093672A">
                  <w:rPr>
                    <w:noProof/>
                  </w:rPr>
                  <w:drawing>
                    <wp:inline distT="0" distB="0" distL="0" distR="0" wp14:anchorId="2790E267" wp14:editId="7C4A50D2">
                      <wp:extent cx="572754" cy="572754"/>
                      <wp:effectExtent l="0" t="0" r="0" b="0"/>
                      <wp:docPr id="3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A16BF7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Pr="002B6B38" w:rsidRDefault="00243965" w:rsidP="00243965">
            <w:pPr>
              <w:jc w:val="center"/>
              <w:rPr>
                <w:b/>
                <w:sz w:val="32"/>
                <w:szCs w:val="32"/>
              </w:rPr>
            </w:pPr>
          </w:p>
          <w:p w:rsidR="00243965" w:rsidRPr="002B6B38" w:rsidRDefault="00243965" w:rsidP="002439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B41FC1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43965" w:rsidRPr="00B41FC1" w:rsidRDefault="00243965" w:rsidP="00243965">
            <w:pPr>
              <w:jc w:val="center"/>
              <w:rPr>
                <w:sz w:val="28"/>
                <w:szCs w:val="28"/>
              </w:rPr>
            </w:pPr>
          </w:p>
        </w:tc>
      </w:tr>
      <w:tr w:rsidR="00243965" w:rsidRPr="00A54B71" w:rsidTr="00F10503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93672A" w:rsidRPr="007207FE" w:rsidRDefault="0093672A" w:rsidP="0093672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98366B" wp14:editId="4A6C9E62">
                  <wp:extent cx="943474" cy="629290"/>
                  <wp:effectExtent l="0" t="0" r="9525" b="0"/>
                  <wp:docPr id="1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583F9B" wp14:editId="3F8D06A9">
                  <wp:extent cx="943474" cy="629290"/>
                  <wp:effectExtent l="0" t="0" r="9525" b="0"/>
                  <wp:docPr id="4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Pr="004C38DA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93672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kordeonmusik auf der Dachterrasse</w:t>
            </w:r>
          </w:p>
          <w:p w:rsidR="0093672A" w:rsidRPr="003126AE" w:rsidRDefault="0093672A" w:rsidP="0093672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93672A" w:rsidRDefault="00C736A3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723564037"/>
                <w:picture/>
              </w:sdtPr>
              <w:sdtEndPr/>
              <w:sdtContent>
                <w:r w:rsidR="0093672A">
                  <w:rPr>
                    <w:noProof/>
                  </w:rPr>
                  <w:drawing>
                    <wp:inline distT="0" distB="0" distL="0" distR="0" wp14:anchorId="6AD9B0AA" wp14:editId="3C5B4C70">
                      <wp:extent cx="566915" cy="847725"/>
                      <wp:effectExtent l="0" t="0" r="5080" b="0"/>
                      <wp:docPr id="2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856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460EFF" w:rsidRDefault="0093672A" w:rsidP="0093672A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93672A" w:rsidRPr="003126AE" w:rsidRDefault="0093672A" w:rsidP="0093672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&amp;Martina</w:t>
            </w:r>
            <w:proofErr w:type="spellEnd"/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93672A" w:rsidRDefault="00C736A3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802192427"/>
                <w:picture/>
              </w:sdtPr>
              <w:sdtEndPr/>
              <w:sdtContent>
                <w:r w:rsidR="0093672A">
                  <w:rPr>
                    <w:noProof/>
                  </w:rPr>
                  <w:drawing>
                    <wp:inline distT="0" distB="0" distL="0" distR="0" wp14:anchorId="2790E267" wp14:editId="7C4A50D2">
                      <wp:extent cx="572754" cy="572754"/>
                      <wp:effectExtent l="0" t="0" r="0" b="0"/>
                      <wp:docPr id="3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A16BF7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</w:pPr>
          </w:p>
        </w:tc>
      </w:tr>
      <w:tr w:rsidR="00243965" w:rsidRPr="00A54B71" w:rsidTr="00A64B4C">
        <w:trPr>
          <w:trHeight w:val="700"/>
        </w:trPr>
        <w:tc>
          <w:tcPr>
            <w:tcW w:w="3119" w:type="dxa"/>
            <w:shd w:val="clear" w:color="auto" w:fill="D7698E"/>
          </w:tcPr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965" w:rsidRPr="0079235C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lt trifft jung </w:t>
            </w:r>
          </w:p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3118" w:type="dxa"/>
            <w:vAlign w:val="center"/>
          </w:tcPr>
          <w:p w:rsidR="00243965" w:rsidRPr="008D4A21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</w:pPr>
          </w:p>
        </w:tc>
      </w:tr>
    </w:tbl>
    <w:p w:rsidR="00164E6F" w:rsidRPr="00487C2D" w:rsidRDefault="00D5706D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sectPr w:rsidR="00164E6F" w:rsidRPr="00487C2D" w:rsidSect="00A972D0">
      <w:headerReference w:type="default" r:id="rId19"/>
      <w:footerReference w:type="default" r:id="rId20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C736A3">
            <w:rPr>
              <w:noProof/>
              <w:sz w:val="16"/>
              <w:szCs w:val="16"/>
            </w:rPr>
            <w:t>03.06.2024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C736A3">
            <w:rPr>
              <w:noProof/>
              <w:sz w:val="16"/>
              <w:szCs w:val="16"/>
            </w:rPr>
            <w:t>03.06.2024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44F6"/>
    <w:rsid w:val="00095543"/>
    <w:rsid w:val="0009556E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5258"/>
    <w:rsid w:val="002C5FFE"/>
    <w:rsid w:val="002C66CC"/>
    <w:rsid w:val="002D2BC4"/>
    <w:rsid w:val="002D3613"/>
    <w:rsid w:val="002D4348"/>
    <w:rsid w:val="002D510E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5F2"/>
    <w:rsid w:val="0033435D"/>
    <w:rsid w:val="00335D16"/>
    <w:rsid w:val="003419D0"/>
    <w:rsid w:val="003424F9"/>
    <w:rsid w:val="003442A5"/>
    <w:rsid w:val="00344D0B"/>
    <w:rsid w:val="00345481"/>
    <w:rsid w:val="00347374"/>
    <w:rsid w:val="00347797"/>
    <w:rsid w:val="00350985"/>
    <w:rsid w:val="00357373"/>
    <w:rsid w:val="003616B0"/>
    <w:rsid w:val="003634DA"/>
    <w:rsid w:val="00363FFA"/>
    <w:rsid w:val="0036527D"/>
    <w:rsid w:val="0037154F"/>
    <w:rsid w:val="003717AA"/>
    <w:rsid w:val="00371DC3"/>
    <w:rsid w:val="003725C1"/>
    <w:rsid w:val="00381173"/>
    <w:rsid w:val="003848C9"/>
    <w:rsid w:val="00385515"/>
    <w:rsid w:val="00393222"/>
    <w:rsid w:val="003958C0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BAC"/>
    <w:rsid w:val="00705F44"/>
    <w:rsid w:val="00706981"/>
    <w:rsid w:val="00710482"/>
    <w:rsid w:val="00710A8D"/>
    <w:rsid w:val="00710FB9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1824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196A"/>
    <w:rsid w:val="00A93C60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A03BF"/>
    <w:rsid w:val="00BA0644"/>
    <w:rsid w:val="00BA0D87"/>
    <w:rsid w:val="00BA0FF7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36D9"/>
    <w:rsid w:val="00BF43EC"/>
    <w:rsid w:val="00BF4582"/>
    <w:rsid w:val="00BF4D6C"/>
    <w:rsid w:val="00C008BA"/>
    <w:rsid w:val="00C00BBF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36A3"/>
    <w:rsid w:val="00C74520"/>
    <w:rsid w:val="00C74948"/>
    <w:rsid w:val="00C74BA8"/>
    <w:rsid w:val="00C770E7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6555"/>
    <w:rsid w:val="00D1029B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49CD"/>
    <w:rsid w:val="00E51602"/>
    <w:rsid w:val="00E55748"/>
    <w:rsid w:val="00E56BF9"/>
    <w:rsid w:val="00E61CB6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7CB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CAA1-6766-41F8-987C-4D2B9AD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28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013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4-06-01T10:37:00Z</cp:lastPrinted>
  <dcterms:created xsi:type="dcterms:W3CDTF">2024-06-03T06:36:00Z</dcterms:created>
  <dcterms:modified xsi:type="dcterms:W3CDTF">2024-06-03T06:36:00Z</dcterms:modified>
</cp:coreProperties>
</file>